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7033474"/>
        <w:docPartObj>
          <w:docPartGallery w:val="Cover Pages"/>
          <w:docPartUnique/>
        </w:docPartObj>
      </w:sdtPr>
      <w:sdtEndPr>
        <w:rPr>
          <w:b/>
          <w:sz w:val="32"/>
          <w:szCs w:val="32"/>
        </w:rPr>
      </w:sdtEndPr>
      <w:sdtContent>
        <w:p w14:paraId="1EBD9FEA" w14:textId="09B9B099" w:rsidR="00D2068E" w:rsidRDefault="00D2068E">
          <w:r>
            <w:rPr>
              <w:noProof/>
            </w:rPr>
            <mc:AlternateContent>
              <mc:Choice Requires="wps">
                <w:drawing>
                  <wp:anchor distT="0" distB="0" distL="114300" distR="114300" simplePos="0" relativeHeight="251659264" behindDoc="1" locked="0" layoutInCell="1" allowOverlap="0" wp14:anchorId="6BAC8682" wp14:editId="57B5261D">
                    <wp:simplePos x="0" y="0"/>
                    <wp:positionH relativeFrom="page">
                      <wp:posOffset>3972</wp:posOffset>
                    </wp:positionH>
                    <wp:positionV relativeFrom="page">
                      <wp:posOffset>0</wp:posOffset>
                    </wp:positionV>
                    <wp:extent cx="7513092" cy="10672549"/>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7513092" cy="1067254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1886"/>
                                </w:tblGrid>
                                <w:tr w:rsidR="00E5257D" w14:paraId="4DBE5E19" w14:textId="77777777" w:rsidTr="00C42914">
                                  <w:trPr>
                                    <w:trHeight w:hRule="exact" w:val="10065"/>
                                  </w:trPr>
                                  <w:tc>
                                    <w:tcPr>
                                      <w:tcW w:w="10800" w:type="dxa"/>
                                      <w:shd w:val="clear" w:color="auto" w:fill="FFFFFF" w:themeFill="background1"/>
                                      <w:vAlign w:val="center"/>
                                    </w:tcPr>
                                    <w:p w14:paraId="61492286" w14:textId="3FD3C922" w:rsidR="00D2068E" w:rsidRDefault="00670947" w:rsidP="00C42914">
                                      <w:r>
                                        <w:rPr>
                                          <w:noProof/>
                                        </w:rPr>
                                        <w:drawing>
                                          <wp:inline distT="0" distB="0" distL="0" distR="0" wp14:anchorId="3AD7E61C" wp14:editId="5D5631BC">
                                            <wp:extent cx="7548100" cy="6386854"/>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100" cy="6386854"/>
                                                    </a:xfrm>
                                                    <a:prstGeom prst="rect">
                                                      <a:avLst/>
                                                    </a:prstGeom>
                                                    <a:ln>
                                                      <a:noFill/>
                                                    </a:ln>
                                                    <a:extLst>
                                                      <a:ext uri="{53640926-AAD7-44D8-BBD7-CCE9431645EC}">
                                                        <a14:shadowObscured xmlns:a14="http://schemas.microsoft.com/office/drawing/2010/main"/>
                                                      </a:ext>
                                                    </a:extLst>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27552CFE"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E20044">
                                        <w:rPr>
                                          <w:b/>
                                          <w:color w:val="12484E"/>
                                          <w:sz w:val="52"/>
                                          <w:szCs w:val="32"/>
                                        </w:rPr>
                                        <w:t>Contracting for social and local outcomes</w:t>
                                      </w:r>
                                    </w:p>
                                    <w:p w14:paraId="19175CB0" w14:textId="0E4E8F16" w:rsidR="00004779" w:rsidRDefault="00E20044" w:rsidP="00004779">
                                      <w:pPr>
                                        <w:pStyle w:val="NoSpacing"/>
                                        <w:spacing w:before="240"/>
                                        <w:ind w:left="720" w:right="720"/>
                                        <w:rPr>
                                          <w:sz w:val="40"/>
                                          <w:szCs w:val="32"/>
                                        </w:rPr>
                                      </w:pPr>
                                      <w:r>
                                        <w:rPr>
                                          <w:sz w:val="40"/>
                                          <w:szCs w:val="32"/>
                                        </w:rPr>
                                        <w:t>GROW Gippsland Regional Toolkit</w:t>
                                      </w:r>
                                    </w:p>
                                    <w:p w14:paraId="5B5B3791" w14:textId="77777777" w:rsidR="00004779" w:rsidRDefault="00004779" w:rsidP="00004779">
                                      <w:pPr>
                                        <w:pStyle w:val="NoSpacing"/>
                                        <w:spacing w:before="240"/>
                                        <w:ind w:left="720" w:right="720"/>
                                        <w:rPr>
                                          <w:sz w:val="32"/>
                                          <w:szCs w:val="32"/>
                                        </w:rPr>
                                      </w:pP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68278E51" w:rsidR="00293879" w:rsidRPr="00004779" w:rsidRDefault="00E20044" w:rsidP="00004779">
                                      <w:pPr>
                                        <w:pStyle w:val="NoSpacing"/>
                                        <w:spacing w:before="240"/>
                                        <w:ind w:left="720" w:right="720"/>
                                        <w:rPr>
                                          <w:sz w:val="40"/>
                                          <w:szCs w:val="32"/>
                                        </w:rPr>
                                      </w:pPr>
                                      <w:r>
                                        <w:rPr>
                                          <w:color w:val="595959" w:themeColor="text1" w:themeTint="A6"/>
                                          <w:sz w:val="32"/>
                                          <w:szCs w:val="32"/>
                                        </w:rPr>
                                        <w:t>March 2019</w:t>
                                      </w:r>
                                    </w:p>
                                  </w:tc>
                                </w:tr>
                              </w:tbl>
                              <w:p w14:paraId="1A444A08" w14:textId="79FF6A01" w:rsidR="00D2068E" w:rsidRDefault="00D2068E" w:rsidP="00293879">
                                <w:pPr>
                                  <w:shd w:val="clear" w:color="auto" w:fill="24909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AC8682" id="_x0000_t202" coordsize="21600,21600" o:spt="202" path="m,l,21600r21600,l21600,xe">
                    <v:stroke joinstyle="miter"/>
                    <v:path gradientshapeok="t" o:connecttype="rect"/>
                  </v:shapetype>
                  <v:shape id="Text Box 1" o:spid="_x0000_s1026" type="#_x0000_t202" alt="Cover page layout" style="position:absolute;margin-left:.3pt;margin-top:0;width:591.6pt;height:84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" o:allowoverlap="f" fillcolor="#f2f2f2 [3052]"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1886"/>
                          </w:tblGrid>
                          <w:tr w:rsidR="00E5257D" w14:paraId="4DBE5E19" w14:textId="77777777" w:rsidTr="00C42914">
                            <w:trPr>
                              <w:trHeight w:hRule="exact" w:val="10065"/>
                            </w:trPr>
                            <w:tc>
                              <w:tcPr>
                                <w:tcW w:w="10800" w:type="dxa"/>
                                <w:shd w:val="clear" w:color="auto" w:fill="FFFFFF" w:themeFill="background1"/>
                                <w:vAlign w:val="center"/>
                              </w:tcPr>
                              <w:p w14:paraId="61492286" w14:textId="3FD3C922" w:rsidR="00D2068E" w:rsidRDefault="00670947" w:rsidP="00C42914">
                                <w:r>
                                  <w:rPr>
                                    <w:noProof/>
                                  </w:rPr>
                                  <w:drawing>
                                    <wp:inline distT="0" distB="0" distL="0" distR="0" wp14:anchorId="3AD7E61C" wp14:editId="5D5631BC">
                                      <wp:extent cx="7548100" cy="6386854"/>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100" cy="6386854"/>
                                              </a:xfrm>
                                              <a:prstGeom prst="rect">
                                                <a:avLst/>
                                              </a:prstGeom>
                                              <a:ln>
                                                <a:noFill/>
                                              </a:ln>
                                              <a:extLst>
                                                <a:ext uri="{53640926-AAD7-44D8-BBD7-CCE9431645EC}">
                                                  <a14:shadowObscured xmlns:a14="http://schemas.microsoft.com/office/drawing/2010/main"/>
                                                </a:ext>
                                              </a:extLst>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27552CFE"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E20044">
                                  <w:rPr>
                                    <w:b/>
                                    <w:color w:val="12484E"/>
                                    <w:sz w:val="52"/>
                                    <w:szCs w:val="32"/>
                                  </w:rPr>
                                  <w:t>Contracting for social and local outcomes</w:t>
                                </w:r>
                              </w:p>
                              <w:p w14:paraId="19175CB0" w14:textId="0E4E8F16" w:rsidR="00004779" w:rsidRDefault="00E20044" w:rsidP="00004779">
                                <w:pPr>
                                  <w:pStyle w:val="NoSpacing"/>
                                  <w:spacing w:before="240"/>
                                  <w:ind w:left="720" w:right="720"/>
                                  <w:rPr>
                                    <w:sz w:val="40"/>
                                    <w:szCs w:val="32"/>
                                  </w:rPr>
                                </w:pPr>
                                <w:r>
                                  <w:rPr>
                                    <w:sz w:val="40"/>
                                    <w:szCs w:val="32"/>
                                  </w:rPr>
                                  <w:t>GROW Gippsland Regional Toolkit</w:t>
                                </w:r>
                              </w:p>
                              <w:p w14:paraId="5B5B3791" w14:textId="77777777" w:rsidR="00004779" w:rsidRDefault="00004779" w:rsidP="00004779">
                                <w:pPr>
                                  <w:pStyle w:val="NoSpacing"/>
                                  <w:spacing w:before="240"/>
                                  <w:ind w:left="720" w:right="720"/>
                                  <w:rPr>
                                    <w:sz w:val="32"/>
                                    <w:szCs w:val="32"/>
                                  </w:rPr>
                                </w:pP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68278E51" w:rsidR="00293879" w:rsidRPr="00004779" w:rsidRDefault="00E20044" w:rsidP="00004779">
                                <w:pPr>
                                  <w:pStyle w:val="NoSpacing"/>
                                  <w:spacing w:before="240"/>
                                  <w:ind w:left="720" w:right="720"/>
                                  <w:rPr>
                                    <w:sz w:val="40"/>
                                    <w:szCs w:val="32"/>
                                  </w:rPr>
                                </w:pPr>
                                <w:r>
                                  <w:rPr>
                                    <w:color w:val="595959" w:themeColor="text1" w:themeTint="A6"/>
                                    <w:sz w:val="32"/>
                                    <w:szCs w:val="32"/>
                                  </w:rPr>
                                  <w:t>March 2019</w:t>
                                </w:r>
                              </w:p>
                            </w:tc>
                          </w:tr>
                        </w:tbl>
                        <w:p w14:paraId="1A444A08" w14:textId="79FF6A01" w:rsidR="00D2068E" w:rsidRDefault="00D2068E" w:rsidP="00293879">
                          <w:pPr>
                            <w:shd w:val="clear" w:color="auto" w:fill="24909B"/>
                          </w:pPr>
                        </w:p>
                      </w:txbxContent>
                    </v:textbox>
                    <w10:wrap anchorx="page" anchory="page"/>
                  </v:shape>
                </w:pict>
              </mc:Fallback>
            </mc:AlternateContent>
          </w:r>
        </w:p>
        <w:p w14:paraId="694A4515" w14:textId="0F74AA65" w:rsidR="00D2068E" w:rsidRDefault="00D2068E">
          <w:pPr>
            <w:rPr>
              <w:b/>
              <w:sz w:val="32"/>
              <w:szCs w:val="32"/>
            </w:rPr>
          </w:pPr>
          <w:r>
            <w:rPr>
              <w:b/>
              <w:sz w:val="32"/>
              <w:szCs w:val="32"/>
            </w:rPr>
            <w:br w:type="page"/>
          </w:r>
        </w:p>
      </w:sdtContent>
    </w:sdt>
    <w:p w14:paraId="00B91E92" w14:textId="7A323BEE" w:rsidR="00522BB5" w:rsidRPr="0010404D" w:rsidRDefault="00522BB5" w:rsidP="0010404D">
      <w:pPr>
        <w:rPr>
          <w:b/>
          <w:color w:val="00857E" w:themeColor="accent1"/>
          <w:sz w:val="28"/>
          <w:szCs w:val="28"/>
        </w:rPr>
      </w:pPr>
      <w:r w:rsidRPr="0010404D">
        <w:rPr>
          <w:b/>
          <w:color w:val="00857E" w:themeColor="accent1"/>
          <w:sz w:val="28"/>
          <w:szCs w:val="28"/>
        </w:rPr>
        <w:lastRenderedPageBreak/>
        <w:t>Guidance – Contracting for social and local outcomes</w:t>
      </w:r>
    </w:p>
    <w:p w14:paraId="35A5BCF5" w14:textId="4DC8B5BF" w:rsidR="00522BB5" w:rsidRPr="00673859" w:rsidRDefault="00F210E1" w:rsidP="0010404D">
      <w:pPr>
        <w:rPr>
          <w:i/>
          <w:color w:val="FF0000"/>
        </w:rPr>
      </w:pPr>
      <w:r w:rsidRPr="00673859">
        <w:rPr>
          <w:b/>
          <w:i/>
          <w:color w:val="FF0000"/>
        </w:rPr>
        <w:t xml:space="preserve">Notes to users:  </w:t>
      </w:r>
      <w:r w:rsidR="00522BB5" w:rsidRPr="00673859">
        <w:rPr>
          <w:i/>
          <w:color w:val="FF0000"/>
        </w:rPr>
        <w:t>Ensure you include any commitments your successful supplier(s) have made during the tender process in the resulting contract.</w:t>
      </w:r>
      <w:r w:rsidRPr="00673859">
        <w:rPr>
          <w:i/>
          <w:color w:val="FF0000"/>
        </w:rPr>
        <w:t xml:space="preserve">  </w:t>
      </w:r>
      <w:r w:rsidR="00522BB5" w:rsidRPr="00673859">
        <w:rPr>
          <w:i/>
          <w:color w:val="FF0000"/>
        </w:rPr>
        <w:t>The following table includes s</w:t>
      </w:r>
      <w:r w:rsidR="00625C0E" w:rsidRPr="00673859">
        <w:rPr>
          <w:i/>
          <w:color w:val="FF0000"/>
        </w:rPr>
        <w:t>ome suggestions</w:t>
      </w:r>
      <w:r w:rsidR="00D45C94">
        <w:rPr>
          <w:i/>
          <w:color w:val="FF0000"/>
        </w:rPr>
        <w:t xml:space="preserve"> and does not constitute legal advice.  Y</w:t>
      </w:r>
      <w:r w:rsidR="00522BB5" w:rsidRPr="00673859">
        <w:rPr>
          <w:i/>
          <w:color w:val="FF0000"/>
        </w:rPr>
        <w:t xml:space="preserve">ou are encouraged to engage with your organisation’s legal advisors to help you </w:t>
      </w:r>
      <w:r w:rsidR="00625C0E" w:rsidRPr="00673859">
        <w:rPr>
          <w:i/>
          <w:color w:val="FF0000"/>
        </w:rPr>
        <w:t>to review your existing contracts and to draft the relevant clauses as required</w:t>
      </w:r>
      <w:r w:rsidR="00522BB5" w:rsidRPr="00673859">
        <w:rPr>
          <w:i/>
          <w:color w:val="FF0000"/>
        </w:rPr>
        <w:t>.</w:t>
      </w:r>
    </w:p>
    <w:tbl>
      <w:tblPr>
        <w:tblStyle w:val="TableGrid1"/>
        <w:tblW w:w="0" w:type="auto"/>
        <w:tblLook w:val="04A0" w:firstRow="1" w:lastRow="0" w:firstColumn="1" w:lastColumn="0" w:noHBand="0" w:noVBand="1"/>
      </w:tblPr>
      <w:tblGrid>
        <w:gridCol w:w="1696"/>
        <w:gridCol w:w="7320"/>
      </w:tblGrid>
      <w:tr w:rsidR="00522BB5" w:rsidRPr="00522BB5" w14:paraId="25EE6759" w14:textId="77777777" w:rsidTr="00CD4FD6">
        <w:tc>
          <w:tcPr>
            <w:tcW w:w="1696" w:type="dxa"/>
            <w:shd w:val="clear" w:color="auto" w:fill="158D9A" w:themeFill="accent4" w:themeFillShade="BF"/>
          </w:tcPr>
          <w:p w14:paraId="019514FA" w14:textId="664A06ED" w:rsidR="00522BB5" w:rsidRPr="0010404D" w:rsidRDefault="00CD1C3C" w:rsidP="00F210E1">
            <w:pPr>
              <w:jc w:val="center"/>
              <w:rPr>
                <w:b/>
                <w:color w:val="FFFFFF" w:themeColor="background1"/>
                <w:sz w:val="24"/>
                <w:szCs w:val="24"/>
              </w:rPr>
            </w:pPr>
            <w:r w:rsidRPr="0010404D">
              <w:rPr>
                <w:b/>
                <w:color w:val="FFFFFF" w:themeColor="background1"/>
                <w:sz w:val="24"/>
                <w:szCs w:val="24"/>
              </w:rPr>
              <w:t>Subject matter</w:t>
            </w:r>
          </w:p>
        </w:tc>
        <w:tc>
          <w:tcPr>
            <w:tcW w:w="7320" w:type="dxa"/>
            <w:shd w:val="clear" w:color="auto" w:fill="158D9A" w:themeFill="accent4" w:themeFillShade="BF"/>
          </w:tcPr>
          <w:p w14:paraId="4F525E09" w14:textId="41FE6BDB" w:rsidR="00522BB5" w:rsidRPr="0010404D" w:rsidRDefault="00F210E1" w:rsidP="00F210E1">
            <w:pPr>
              <w:jc w:val="center"/>
              <w:rPr>
                <w:b/>
                <w:color w:val="FFFFFF" w:themeColor="background1"/>
                <w:sz w:val="24"/>
                <w:szCs w:val="24"/>
              </w:rPr>
            </w:pPr>
            <w:r w:rsidRPr="0010404D">
              <w:rPr>
                <w:b/>
                <w:color w:val="FFFFFF" w:themeColor="background1"/>
                <w:sz w:val="24"/>
                <w:szCs w:val="24"/>
              </w:rPr>
              <w:t>Considerations for drafting the contract</w:t>
            </w:r>
          </w:p>
        </w:tc>
      </w:tr>
      <w:tr w:rsidR="00522BB5" w:rsidRPr="00522BB5" w14:paraId="334119C4" w14:textId="77777777" w:rsidTr="00CD4FD6">
        <w:tc>
          <w:tcPr>
            <w:tcW w:w="1696" w:type="dxa"/>
            <w:vAlign w:val="center"/>
          </w:tcPr>
          <w:p w14:paraId="45FF8BBC" w14:textId="27F14BFC" w:rsidR="00522BB5" w:rsidRPr="0010404D" w:rsidRDefault="00F210E1" w:rsidP="00D45C94">
            <w:pPr>
              <w:jc w:val="center"/>
              <w:rPr>
                <w:b/>
              </w:rPr>
            </w:pPr>
            <w:r w:rsidRPr="0010404D">
              <w:rPr>
                <w:b/>
              </w:rPr>
              <w:t>Parties</w:t>
            </w:r>
          </w:p>
        </w:tc>
        <w:tc>
          <w:tcPr>
            <w:tcW w:w="7320" w:type="dxa"/>
          </w:tcPr>
          <w:p w14:paraId="17FB7EA0" w14:textId="286A7BA4" w:rsidR="00522BB5" w:rsidRDefault="00F210E1" w:rsidP="00CD1C3C">
            <w:pPr>
              <w:pStyle w:val="ListParagraph"/>
              <w:numPr>
                <w:ilvl w:val="0"/>
                <w:numId w:val="7"/>
              </w:numPr>
            </w:pPr>
            <w:r>
              <w:t>If the successful tender</w:t>
            </w:r>
            <w:r w:rsidR="008627F9">
              <w:t>er</w:t>
            </w:r>
            <w:r>
              <w:t xml:space="preserve"> is a consortia or joint venture, c</w:t>
            </w:r>
            <w:r w:rsidR="00CD1C3C">
              <w:t xml:space="preserve">learly specify the contracting party(ies) and the rights and obligations of each </w:t>
            </w:r>
            <w:r w:rsidR="008627F9">
              <w:t>p</w:t>
            </w:r>
            <w:r w:rsidR="00CD1C3C">
              <w:t>arty (e.g.: which party is the key contact, who will provide reporting, how does liability work etc.).</w:t>
            </w:r>
          </w:p>
          <w:p w14:paraId="663FA8F1" w14:textId="026C60F2" w:rsidR="00CD1C3C" w:rsidRPr="00522BB5" w:rsidRDefault="00CD1C3C" w:rsidP="00CD1C3C">
            <w:pPr>
              <w:pStyle w:val="ListParagraph"/>
              <w:numPr>
                <w:ilvl w:val="0"/>
                <w:numId w:val="7"/>
              </w:numPr>
            </w:pPr>
            <w:r>
              <w:t>Consider whether an unapproved change to the consortia/JV or the control of any of the parties should be a material breach of the contract.</w:t>
            </w:r>
          </w:p>
        </w:tc>
      </w:tr>
      <w:tr w:rsidR="00D45C94" w:rsidRPr="00522BB5" w14:paraId="05D32158" w14:textId="77777777" w:rsidTr="00CD4FD6">
        <w:tc>
          <w:tcPr>
            <w:tcW w:w="1696" w:type="dxa"/>
            <w:vAlign w:val="center"/>
          </w:tcPr>
          <w:p w14:paraId="22FF9F10" w14:textId="76D26B41" w:rsidR="00D45C94" w:rsidRPr="0010404D" w:rsidRDefault="00D45C94" w:rsidP="00D45C94">
            <w:pPr>
              <w:jc w:val="center"/>
              <w:rPr>
                <w:b/>
              </w:rPr>
            </w:pPr>
            <w:r w:rsidRPr="0010404D">
              <w:rPr>
                <w:b/>
              </w:rPr>
              <w:t>Recitals / background</w:t>
            </w:r>
          </w:p>
        </w:tc>
        <w:tc>
          <w:tcPr>
            <w:tcW w:w="7320" w:type="dxa"/>
          </w:tcPr>
          <w:p w14:paraId="4385F9F6" w14:textId="6BF8F026" w:rsidR="00D45C94" w:rsidRDefault="00D45C94" w:rsidP="0010404D">
            <w:r>
              <w:t>This section sets the context to the agreement.  This can be a good place to record the parties’ intentions therefore you may want to refer to the GROW Gippsland program and particular social and local outcomes you hope to achieve through this arrangement.</w:t>
            </w:r>
          </w:p>
        </w:tc>
      </w:tr>
      <w:tr w:rsidR="00522BB5" w:rsidRPr="00522BB5" w14:paraId="08A2C18C" w14:textId="77777777" w:rsidTr="00CD4FD6">
        <w:tc>
          <w:tcPr>
            <w:tcW w:w="1696" w:type="dxa"/>
            <w:vAlign w:val="center"/>
          </w:tcPr>
          <w:p w14:paraId="6386437A" w14:textId="77777777" w:rsidR="00522BB5" w:rsidRPr="0010404D" w:rsidRDefault="00522BB5" w:rsidP="00D45C94">
            <w:pPr>
              <w:jc w:val="center"/>
              <w:rPr>
                <w:b/>
              </w:rPr>
            </w:pPr>
            <w:r w:rsidRPr="0010404D">
              <w:rPr>
                <w:b/>
              </w:rPr>
              <w:t>Charges and payment</w:t>
            </w:r>
          </w:p>
        </w:tc>
        <w:tc>
          <w:tcPr>
            <w:tcW w:w="7320" w:type="dxa"/>
          </w:tcPr>
          <w:p w14:paraId="18296F62" w14:textId="1816117B" w:rsidR="00522BB5" w:rsidRPr="00522BB5" w:rsidRDefault="00522BB5" w:rsidP="0010404D">
            <w:r w:rsidRPr="00522BB5">
              <w:t>Consider the payment terms</w:t>
            </w:r>
            <w:r w:rsidR="00CD1C3C">
              <w:t xml:space="preserve"> along the </w:t>
            </w:r>
            <w:r w:rsidRPr="00522BB5">
              <w:t>supply chain</w:t>
            </w:r>
            <w:r w:rsidR="00CD1C3C">
              <w:t xml:space="preserve"> (including </w:t>
            </w:r>
            <w:r w:rsidRPr="00522BB5">
              <w:t>subcontractors</w:t>
            </w:r>
            <w:r w:rsidR="00CD1C3C">
              <w:t>)</w:t>
            </w:r>
            <w:r w:rsidRPr="00522BB5">
              <w:t>.</w:t>
            </w:r>
            <w:r w:rsidR="00CD1C3C">
              <w:t xml:space="preserve">  Is your organisation able to include shorter payment terms?  Can you encourage the supplier to pay its subcontractors promptly?</w:t>
            </w:r>
          </w:p>
        </w:tc>
      </w:tr>
      <w:tr w:rsidR="006266FA" w:rsidRPr="00522BB5" w14:paraId="62F82FD7" w14:textId="77777777" w:rsidTr="00CD4FD6">
        <w:tc>
          <w:tcPr>
            <w:tcW w:w="1696" w:type="dxa"/>
            <w:vAlign w:val="center"/>
          </w:tcPr>
          <w:p w14:paraId="759AB799" w14:textId="6EFCD617" w:rsidR="006266FA" w:rsidRPr="0010404D" w:rsidRDefault="006266FA" w:rsidP="00D45C94">
            <w:pPr>
              <w:jc w:val="center"/>
              <w:rPr>
                <w:b/>
              </w:rPr>
            </w:pPr>
            <w:r w:rsidRPr="0010404D">
              <w:rPr>
                <w:b/>
              </w:rPr>
              <w:t>Reporting</w:t>
            </w:r>
          </w:p>
        </w:tc>
        <w:tc>
          <w:tcPr>
            <w:tcW w:w="7320" w:type="dxa"/>
          </w:tcPr>
          <w:p w14:paraId="4A412A92" w14:textId="2766AD93" w:rsidR="006266FA" w:rsidRPr="00F210E1" w:rsidRDefault="00F1797C" w:rsidP="00F210E1">
            <w:pPr>
              <w:pStyle w:val="ListParagraph"/>
              <w:numPr>
                <w:ilvl w:val="0"/>
                <w:numId w:val="7"/>
              </w:numPr>
              <w:rPr>
                <w:b/>
              </w:rPr>
            </w:pPr>
            <w:r>
              <w:t xml:space="preserve">As a GROW Gippsland Compact </w:t>
            </w:r>
            <w:r w:rsidR="008627F9">
              <w:t>member,</w:t>
            </w:r>
            <w:r>
              <w:t xml:space="preserve"> you have agreed to share appropriate data to track GROW Gippsland progress via a shared measurement framework.  The framework is still be finalised, but e</w:t>
            </w:r>
            <w:r w:rsidR="006266FA" w:rsidRPr="00F210E1">
              <w:t>xamples of reports you may want include</w:t>
            </w:r>
            <w:r>
              <w:t xml:space="preserve"> in the meantime are:</w:t>
            </w:r>
          </w:p>
          <w:p w14:paraId="3ABB2699" w14:textId="77777777" w:rsidR="000E1C59" w:rsidRPr="00F210E1" w:rsidRDefault="000E1C59" w:rsidP="00F210E1">
            <w:pPr>
              <w:pStyle w:val="ListParagraph"/>
              <w:ind w:left="360"/>
              <w:rPr>
                <w:b/>
              </w:rPr>
            </w:pPr>
          </w:p>
          <w:p w14:paraId="6EA312D6" w14:textId="01168E50" w:rsidR="000E1C59" w:rsidRPr="00F210E1" w:rsidRDefault="000E1C59" w:rsidP="00F210E1">
            <w:pPr>
              <w:pStyle w:val="ListParagraph"/>
              <w:numPr>
                <w:ilvl w:val="0"/>
                <w:numId w:val="10"/>
              </w:numPr>
              <w:ind w:left="598" w:hanging="284"/>
              <w:rPr>
                <w:b/>
              </w:rPr>
            </w:pPr>
            <w:r w:rsidRPr="00F210E1">
              <w:rPr>
                <w:b/>
              </w:rPr>
              <w:t>Local outcomes:</w:t>
            </w:r>
          </w:p>
          <w:p w14:paraId="595E3C32" w14:textId="61380D93" w:rsidR="000E1C59" w:rsidRPr="00F210E1" w:rsidRDefault="000E1C59" w:rsidP="00F210E1">
            <w:pPr>
              <w:pStyle w:val="ListParagraph"/>
              <w:numPr>
                <w:ilvl w:val="1"/>
                <w:numId w:val="11"/>
              </w:numPr>
              <w:ind w:left="881" w:hanging="283"/>
            </w:pPr>
            <w:r w:rsidRPr="00F210E1">
              <w:t>Percentage of contract value spent within the Gippsland Region (e.g. on materials produced and manufactured in the Gippsland Region or businesses based in the Gippsland Region).</w:t>
            </w:r>
          </w:p>
          <w:p w14:paraId="3E6DA542" w14:textId="1832C5F3" w:rsidR="000E1C59" w:rsidRPr="00F210E1" w:rsidRDefault="000E1C59" w:rsidP="00F210E1">
            <w:pPr>
              <w:pStyle w:val="ListParagraph"/>
              <w:numPr>
                <w:ilvl w:val="1"/>
                <w:numId w:val="11"/>
              </w:numPr>
              <w:ind w:left="881" w:hanging="283"/>
            </w:pPr>
            <w:r w:rsidRPr="00F210E1">
              <w:t xml:space="preserve">Number of people living in the Gippsland Region employed or contracted through the </w:t>
            </w:r>
            <w:r w:rsidR="001673C8">
              <w:t>delivery of the project/services.</w:t>
            </w:r>
          </w:p>
          <w:p w14:paraId="1642A6A2" w14:textId="68197020" w:rsidR="000E1C59" w:rsidRPr="00F210E1" w:rsidRDefault="000E1C59" w:rsidP="001673C8">
            <w:pPr>
              <w:pStyle w:val="ListParagraph"/>
              <w:numPr>
                <w:ilvl w:val="1"/>
                <w:numId w:val="11"/>
              </w:numPr>
              <w:ind w:left="881" w:hanging="283"/>
            </w:pPr>
            <w:r w:rsidRPr="00F210E1">
              <w:t xml:space="preserve">Any new employment opportunities, education, training, apprentices etc. provided due to </w:t>
            </w:r>
            <w:r w:rsidR="001673C8">
              <w:t>the delivery of the project/services</w:t>
            </w:r>
            <w:r w:rsidRPr="00F210E1">
              <w:t>.</w:t>
            </w:r>
          </w:p>
          <w:p w14:paraId="67BF2C40" w14:textId="77777777" w:rsidR="000E1C59" w:rsidRPr="00F210E1" w:rsidRDefault="000E1C59" w:rsidP="000E1C59">
            <w:pPr>
              <w:pStyle w:val="ListParagraph"/>
              <w:ind w:left="598"/>
            </w:pPr>
          </w:p>
          <w:p w14:paraId="5BA88B86" w14:textId="76C2C38E" w:rsidR="006266FA" w:rsidRPr="00F210E1" w:rsidRDefault="0075592B" w:rsidP="00F210E1">
            <w:pPr>
              <w:pStyle w:val="ListParagraph"/>
              <w:numPr>
                <w:ilvl w:val="0"/>
                <w:numId w:val="10"/>
              </w:numPr>
              <w:ind w:left="598" w:hanging="284"/>
            </w:pPr>
            <w:r w:rsidRPr="00F210E1">
              <w:rPr>
                <w:b/>
              </w:rPr>
              <w:t>Social outcomes:</w:t>
            </w:r>
          </w:p>
          <w:p w14:paraId="28D50EE8" w14:textId="7EC81435" w:rsidR="0075592B" w:rsidRPr="00F210E1" w:rsidRDefault="000E1C59" w:rsidP="00F210E1">
            <w:pPr>
              <w:pStyle w:val="ListParagraph"/>
              <w:numPr>
                <w:ilvl w:val="1"/>
                <w:numId w:val="11"/>
              </w:numPr>
              <w:ind w:left="881" w:hanging="283"/>
            </w:pPr>
            <w:r w:rsidRPr="00F210E1">
              <w:t>Percentage of contract value spent with social enterprises</w:t>
            </w:r>
            <w:r w:rsidR="00594123">
              <w:t xml:space="preserve"> and Indigenous businesses</w:t>
            </w:r>
            <w:r w:rsidRPr="00F210E1">
              <w:t>.</w:t>
            </w:r>
          </w:p>
          <w:p w14:paraId="649A604C" w14:textId="6D08DD71" w:rsidR="000E1C59" w:rsidRPr="00F210E1" w:rsidRDefault="000E1C59" w:rsidP="00F210E1">
            <w:pPr>
              <w:pStyle w:val="ListParagraph"/>
              <w:numPr>
                <w:ilvl w:val="1"/>
                <w:numId w:val="11"/>
              </w:numPr>
              <w:ind w:left="881" w:hanging="283"/>
            </w:pPr>
            <w:r w:rsidRPr="00F210E1">
              <w:t xml:space="preserve">Number of people employed or contracted through the </w:t>
            </w:r>
            <w:r w:rsidR="001673C8">
              <w:t>delivery of the project/services</w:t>
            </w:r>
            <w:r w:rsidRPr="00F210E1">
              <w:t xml:space="preserve"> </w:t>
            </w:r>
            <w:r w:rsidR="00F210E1" w:rsidRPr="00F210E1">
              <w:t xml:space="preserve">that have barriers to work </w:t>
            </w:r>
            <w:r w:rsidRPr="00F210E1">
              <w:t xml:space="preserve">(e.g. </w:t>
            </w:r>
            <w:r w:rsidR="00F210E1" w:rsidRPr="00F210E1">
              <w:t>Indigenous and ethical cultural groups, people with disabilities and young people who have not completed year 12).</w:t>
            </w:r>
          </w:p>
          <w:p w14:paraId="554E0A86" w14:textId="77777777" w:rsidR="0075592B" w:rsidRPr="00F210E1" w:rsidRDefault="0075592B" w:rsidP="0075592B">
            <w:pPr>
              <w:pStyle w:val="ListParagraph"/>
              <w:ind w:left="360"/>
            </w:pPr>
          </w:p>
          <w:p w14:paraId="7083D5ED" w14:textId="06BC5E0E" w:rsidR="006266FA" w:rsidRPr="00F210E1" w:rsidRDefault="006266FA" w:rsidP="00F210E1">
            <w:pPr>
              <w:pStyle w:val="ListParagraph"/>
              <w:numPr>
                <w:ilvl w:val="0"/>
                <w:numId w:val="7"/>
              </w:numPr>
            </w:pPr>
            <w:r w:rsidRPr="00F210E1">
              <w:t xml:space="preserve">Consider the time/effort required for the supplier to prepare any reports.  For some information it may be </w:t>
            </w:r>
            <w:r w:rsidR="0010404D">
              <w:t>suitable</w:t>
            </w:r>
            <w:r w:rsidRPr="00F210E1">
              <w:t xml:space="preserve"> for the supplier to</w:t>
            </w:r>
            <w:r w:rsidR="008627F9">
              <w:t xml:space="preserve"> simply</w:t>
            </w:r>
            <w:r w:rsidRPr="00F210E1">
              <w:t xml:space="preserve"> retain records that you could access if need be.</w:t>
            </w:r>
          </w:p>
          <w:p w14:paraId="465E495B" w14:textId="77777777" w:rsidR="000E1C59" w:rsidRPr="00F210E1" w:rsidRDefault="000E1C59" w:rsidP="00F210E1">
            <w:pPr>
              <w:pStyle w:val="ListParagraph"/>
              <w:ind w:left="360"/>
            </w:pPr>
          </w:p>
          <w:p w14:paraId="4B825B5F" w14:textId="24EBA0FB" w:rsidR="000E1C59" w:rsidRPr="00F210E1" w:rsidRDefault="000E1C59" w:rsidP="00F210E1">
            <w:pPr>
              <w:pStyle w:val="ListParagraph"/>
              <w:numPr>
                <w:ilvl w:val="0"/>
                <w:numId w:val="7"/>
              </w:numPr>
            </w:pPr>
            <w:r w:rsidRPr="00F210E1">
              <w:t>Include an ability to amend the reporting requirements during the contract term if need be.</w:t>
            </w:r>
          </w:p>
        </w:tc>
      </w:tr>
      <w:tr w:rsidR="00B127DB" w:rsidRPr="00522BB5" w14:paraId="7D7288BE" w14:textId="77777777" w:rsidTr="00CD4FD6">
        <w:tc>
          <w:tcPr>
            <w:tcW w:w="1696" w:type="dxa"/>
            <w:vAlign w:val="center"/>
          </w:tcPr>
          <w:p w14:paraId="69F56A8D" w14:textId="009D117B" w:rsidR="00B127DB" w:rsidRPr="0010404D" w:rsidRDefault="00B127DB" w:rsidP="00D45C94">
            <w:pPr>
              <w:jc w:val="center"/>
              <w:rPr>
                <w:b/>
              </w:rPr>
            </w:pPr>
            <w:r w:rsidRPr="0010404D">
              <w:rPr>
                <w:b/>
              </w:rPr>
              <w:lastRenderedPageBreak/>
              <w:t>Targets</w:t>
            </w:r>
            <w:r w:rsidR="00D0299C" w:rsidRPr="0010404D">
              <w:rPr>
                <w:b/>
              </w:rPr>
              <w:t xml:space="preserve"> or KPIs</w:t>
            </w:r>
          </w:p>
        </w:tc>
        <w:tc>
          <w:tcPr>
            <w:tcW w:w="7320" w:type="dxa"/>
          </w:tcPr>
          <w:p w14:paraId="145DA650" w14:textId="77777777" w:rsidR="00D0299C" w:rsidRDefault="00F210E1" w:rsidP="00D0299C">
            <w:pPr>
              <w:pStyle w:val="ListParagraph"/>
              <w:numPr>
                <w:ilvl w:val="0"/>
                <w:numId w:val="7"/>
              </w:numPr>
            </w:pPr>
            <w:r w:rsidRPr="00F210E1">
              <w:t>Consider whether you want to include targets in the contract for measurable social and local outcomes such as spend and number of people employed or contracted.</w:t>
            </w:r>
            <w:r w:rsidR="00594123">
              <w:t xml:space="preserve">  It may be appropriate to include committed targets and stretch targets with incentives</w:t>
            </w:r>
            <w:r w:rsidR="00D0299C">
              <w:t xml:space="preserve"> or KPIs.</w:t>
            </w:r>
          </w:p>
          <w:p w14:paraId="07059D5C" w14:textId="50561020" w:rsidR="00D0299C" w:rsidRPr="00F210E1" w:rsidRDefault="00D0299C" w:rsidP="00D0299C">
            <w:pPr>
              <w:pStyle w:val="ListParagraph"/>
              <w:numPr>
                <w:ilvl w:val="0"/>
                <w:numId w:val="7"/>
              </w:numPr>
            </w:pPr>
            <w:r>
              <w:t xml:space="preserve">Ensure you’re collecting the relevant information from </w:t>
            </w:r>
            <w:r w:rsidR="0010404D">
              <w:t xml:space="preserve">the </w:t>
            </w:r>
            <w:r>
              <w:t>supplier in your reporting to measure the targets or KPIs.</w:t>
            </w:r>
          </w:p>
        </w:tc>
      </w:tr>
      <w:tr w:rsidR="00522BB5" w:rsidRPr="00522BB5" w14:paraId="60498BF4" w14:textId="77777777" w:rsidTr="00CD4FD6">
        <w:tc>
          <w:tcPr>
            <w:tcW w:w="1696" w:type="dxa"/>
            <w:vAlign w:val="center"/>
          </w:tcPr>
          <w:p w14:paraId="4F71E7D4" w14:textId="74AE1E7F" w:rsidR="00522BB5" w:rsidRPr="0010404D" w:rsidRDefault="00522BB5" w:rsidP="00D45C94">
            <w:pPr>
              <w:jc w:val="center"/>
              <w:rPr>
                <w:b/>
              </w:rPr>
            </w:pPr>
            <w:r w:rsidRPr="0010404D">
              <w:rPr>
                <w:b/>
              </w:rPr>
              <w:t>Subcontractors</w:t>
            </w:r>
          </w:p>
        </w:tc>
        <w:tc>
          <w:tcPr>
            <w:tcW w:w="7320" w:type="dxa"/>
          </w:tcPr>
          <w:p w14:paraId="650E2A9F" w14:textId="0FB8DA5B" w:rsidR="006266FA" w:rsidRDefault="006266FA" w:rsidP="006266FA">
            <w:pPr>
              <w:pStyle w:val="ListParagraph"/>
              <w:numPr>
                <w:ilvl w:val="0"/>
                <w:numId w:val="7"/>
              </w:numPr>
            </w:pPr>
            <w:r>
              <w:t xml:space="preserve">Ensure any subcontractors named in the tender response </w:t>
            </w:r>
            <w:r w:rsidR="008627F9">
              <w:t xml:space="preserve">are specified in the contract </w:t>
            </w:r>
            <w:r>
              <w:t>(particularly those assisting with social and local outcomes).</w:t>
            </w:r>
          </w:p>
          <w:p w14:paraId="5AFC4A2F" w14:textId="5060E83E" w:rsidR="006266FA" w:rsidRDefault="006266FA" w:rsidP="006266FA">
            <w:pPr>
              <w:pStyle w:val="ListParagraph"/>
              <w:numPr>
                <w:ilvl w:val="0"/>
                <w:numId w:val="7"/>
              </w:numPr>
            </w:pPr>
            <w:r>
              <w:t>Include a requirement that you must agree to any changes to subcontractors.</w:t>
            </w:r>
          </w:p>
          <w:p w14:paraId="27392BFF" w14:textId="77777777" w:rsidR="006266FA" w:rsidRDefault="006266FA" w:rsidP="006266FA">
            <w:pPr>
              <w:pStyle w:val="ListParagraph"/>
              <w:numPr>
                <w:ilvl w:val="0"/>
                <w:numId w:val="7"/>
              </w:numPr>
            </w:pPr>
            <w:r>
              <w:t>Consider payment terms (see above).</w:t>
            </w:r>
          </w:p>
          <w:p w14:paraId="01463850" w14:textId="77777777" w:rsidR="00594123" w:rsidRDefault="00594123" w:rsidP="006266FA">
            <w:pPr>
              <w:pStyle w:val="ListParagraph"/>
              <w:numPr>
                <w:ilvl w:val="0"/>
                <w:numId w:val="7"/>
              </w:numPr>
            </w:pPr>
            <w:r>
              <w:t>Consider enforcing social and local procurement reporting in line with the supplier reporting (see above).</w:t>
            </w:r>
          </w:p>
          <w:p w14:paraId="46B9C864" w14:textId="6D6E5FEC" w:rsidR="0010404D" w:rsidRPr="00522BB5" w:rsidRDefault="0010404D" w:rsidP="006266FA">
            <w:pPr>
              <w:pStyle w:val="ListParagraph"/>
              <w:numPr>
                <w:ilvl w:val="0"/>
                <w:numId w:val="7"/>
              </w:numPr>
            </w:pPr>
            <w:r>
              <w:t>Include necessary obligations on the supplier to ensure the subcontractors are assisting it to achieve the relevant social and local outcomes.</w:t>
            </w:r>
          </w:p>
        </w:tc>
      </w:tr>
      <w:tr w:rsidR="00522BB5" w:rsidRPr="00522BB5" w14:paraId="3CE8856B" w14:textId="77777777" w:rsidTr="00CD4FD6">
        <w:tc>
          <w:tcPr>
            <w:tcW w:w="1696" w:type="dxa"/>
            <w:vAlign w:val="center"/>
          </w:tcPr>
          <w:p w14:paraId="7492743C" w14:textId="3455D454" w:rsidR="00522BB5" w:rsidRPr="0010404D" w:rsidRDefault="00F210E1" w:rsidP="00D45C94">
            <w:pPr>
              <w:jc w:val="center"/>
              <w:rPr>
                <w:b/>
              </w:rPr>
            </w:pPr>
            <w:r w:rsidRPr="0010404D">
              <w:rPr>
                <w:b/>
              </w:rPr>
              <w:t>Promotion</w:t>
            </w:r>
          </w:p>
        </w:tc>
        <w:tc>
          <w:tcPr>
            <w:tcW w:w="7320" w:type="dxa"/>
          </w:tcPr>
          <w:p w14:paraId="6483D7AD" w14:textId="5E620639" w:rsidR="00B127DB" w:rsidRDefault="00F1797C" w:rsidP="00F1797C">
            <w:pPr>
              <w:pStyle w:val="ListParagraph"/>
              <w:numPr>
                <w:ilvl w:val="0"/>
                <w:numId w:val="7"/>
              </w:numPr>
            </w:pPr>
            <w:r>
              <w:t xml:space="preserve">As a GROW Gippsland Compact member, you have agreed to share knowledge and lessons learned, including developing case studies and contributing to models for success.  </w:t>
            </w:r>
            <w:r w:rsidR="00B127DB">
              <w:t>Consider how the parties could work together to promote the social and local outcomes that have been achieved (e.g. case studies, data analysis, promotion of GROW Gippsland etc.).</w:t>
            </w:r>
          </w:p>
          <w:p w14:paraId="66038DB4" w14:textId="77777777" w:rsidR="00522BB5" w:rsidRDefault="006266FA" w:rsidP="00522BB5">
            <w:pPr>
              <w:pStyle w:val="ListParagraph"/>
              <w:numPr>
                <w:ilvl w:val="0"/>
                <w:numId w:val="7"/>
              </w:numPr>
            </w:pPr>
            <w:r>
              <w:t xml:space="preserve">Ensure the confidentiality provisions </w:t>
            </w:r>
            <w:r w:rsidR="00B127DB">
              <w:t>help to enable this.</w:t>
            </w:r>
          </w:p>
          <w:p w14:paraId="5908AD2D" w14:textId="180E1159" w:rsidR="00594123" w:rsidRPr="00522BB5" w:rsidRDefault="00594123" w:rsidP="00522BB5">
            <w:pPr>
              <w:pStyle w:val="ListParagraph"/>
              <w:numPr>
                <w:ilvl w:val="0"/>
                <w:numId w:val="7"/>
              </w:numPr>
            </w:pPr>
            <w:r>
              <w:t>Consider the promotion of becoming a GROW Gippsland Compact member to sub-contractors and/or key suppliers.</w:t>
            </w:r>
          </w:p>
        </w:tc>
      </w:tr>
      <w:tr w:rsidR="00522BB5" w:rsidRPr="00522BB5" w14:paraId="24318849" w14:textId="77777777" w:rsidTr="00CD4FD6">
        <w:tc>
          <w:tcPr>
            <w:tcW w:w="1696" w:type="dxa"/>
            <w:vAlign w:val="center"/>
          </w:tcPr>
          <w:p w14:paraId="3F532D31" w14:textId="77777777" w:rsidR="00522BB5" w:rsidRPr="0010404D" w:rsidRDefault="00522BB5" w:rsidP="00D45C94">
            <w:pPr>
              <w:jc w:val="center"/>
              <w:rPr>
                <w:b/>
              </w:rPr>
            </w:pPr>
            <w:r w:rsidRPr="0010404D">
              <w:rPr>
                <w:b/>
              </w:rPr>
              <w:t>Governance</w:t>
            </w:r>
          </w:p>
        </w:tc>
        <w:tc>
          <w:tcPr>
            <w:tcW w:w="7320" w:type="dxa"/>
          </w:tcPr>
          <w:p w14:paraId="74F98A0A" w14:textId="3C22BE6D" w:rsidR="00522BB5" w:rsidRPr="00522BB5" w:rsidRDefault="00B127DB" w:rsidP="00522BB5">
            <w:r>
              <w:t>Consider including an option for representatives from organisations involved in the</w:t>
            </w:r>
            <w:r w:rsidR="001673C8">
              <w:t xml:space="preserve"> delivery of the </w:t>
            </w:r>
            <w:r>
              <w:t>project</w:t>
            </w:r>
            <w:r w:rsidR="001673C8">
              <w:t>/services</w:t>
            </w:r>
            <w:r>
              <w:t xml:space="preserve"> to participate in some</w:t>
            </w:r>
            <w:r w:rsidR="008627F9">
              <w:t xml:space="preserve"> governance</w:t>
            </w:r>
            <w:r>
              <w:t xml:space="preserve"> meetings to share</w:t>
            </w:r>
            <w:r w:rsidR="008627F9">
              <w:t xml:space="preserve"> </w:t>
            </w:r>
            <w:r>
              <w:t xml:space="preserve">the social and local outcomes that are being achieved as part of the </w:t>
            </w:r>
            <w:r w:rsidR="001673C8">
              <w:t xml:space="preserve">delivery of the </w:t>
            </w:r>
            <w:r>
              <w:t>project</w:t>
            </w:r>
            <w:r w:rsidR="001673C8">
              <w:t>/services</w:t>
            </w:r>
            <w:r>
              <w:t>.</w:t>
            </w:r>
          </w:p>
        </w:tc>
      </w:tr>
      <w:tr w:rsidR="0010404D" w:rsidRPr="00522BB5" w14:paraId="1F17D98C" w14:textId="77777777" w:rsidTr="00CD4FD6">
        <w:tc>
          <w:tcPr>
            <w:tcW w:w="1696" w:type="dxa"/>
            <w:vAlign w:val="center"/>
          </w:tcPr>
          <w:p w14:paraId="4C4B993F" w14:textId="45E52651" w:rsidR="0010404D" w:rsidRPr="0010404D" w:rsidRDefault="0010404D" w:rsidP="00D45C94">
            <w:pPr>
              <w:jc w:val="center"/>
              <w:rPr>
                <w:b/>
              </w:rPr>
            </w:pPr>
            <w:r>
              <w:rPr>
                <w:b/>
              </w:rPr>
              <w:t>Disputes</w:t>
            </w:r>
          </w:p>
        </w:tc>
        <w:tc>
          <w:tcPr>
            <w:tcW w:w="7320" w:type="dxa"/>
          </w:tcPr>
          <w:p w14:paraId="0B42DCA8" w14:textId="20F03C5B" w:rsidR="0010404D" w:rsidRDefault="0010404D" w:rsidP="00522BB5">
            <w:r>
              <w:t>Consider what consequences ought to apply if the supplier does not meet its contractual social and local procurement obligations and there’s not valid reason for the non-compliance (e.g. financial disincentives, breach of contract etc.).</w:t>
            </w:r>
          </w:p>
        </w:tc>
      </w:tr>
      <w:tr w:rsidR="00F210E1" w:rsidRPr="00522BB5" w14:paraId="12CC886B" w14:textId="77777777" w:rsidTr="00CD4FD6">
        <w:tc>
          <w:tcPr>
            <w:tcW w:w="1696" w:type="dxa"/>
            <w:vAlign w:val="center"/>
          </w:tcPr>
          <w:p w14:paraId="2D1D00DB" w14:textId="4381554D" w:rsidR="00F210E1" w:rsidRPr="0010404D" w:rsidRDefault="00F210E1" w:rsidP="00D45C94">
            <w:pPr>
              <w:jc w:val="center"/>
              <w:rPr>
                <w:b/>
              </w:rPr>
            </w:pPr>
            <w:r w:rsidRPr="0010404D">
              <w:rPr>
                <w:b/>
              </w:rPr>
              <w:t>Continuous Improvement</w:t>
            </w:r>
          </w:p>
        </w:tc>
        <w:tc>
          <w:tcPr>
            <w:tcW w:w="7320" w:type="dxa"/>
          </w:tcPr>
          <w:p w14:paraId="4CB69059" w14:textId="5B8EF058" w:rsidR="00F210E1" w:rsidRDefault="00F210E1" w:rsidP="00522BB5">
            <w:r>
              <w:t xml:space="preserve">Consider including a continuous improvement clause encouraging both parties to </w:t>
            </w:r>
            <w:r w:rsidR="0010404D">
              <w:t>continue to consider</w:t>
            </w:r>
            <w:r>
              <w:t xml:space="preserve"> new ways to achieve social and local outcomes throughout the life of the contract.</w:t>
            </w:r>
          </w:p>
        </w:tc>
      </w:tr>
    </w:tbl>
    <w:p w14:paraId="749B7C20" w14:textId="1744E8F0" w:rsidR="00D45C94" w:rsidRDefault="00D45C94" w:rsidP="0010404D">
      <w:pPr>
        <w:pStyle w:val="ListParagraph"/>
        <w:spacing w:before="240"/>
        <w:ind w:left="0"/>
        <w:rPr>
          <w:b/>
          <w:color w:val="00857E" w:themeColor="accent1"/>
          <w:sz w:val="24"/>
          <w:szCs w:val="24"/>
        </w:rPr>
      </w:pPr>
      <w:bookmarkStart w:id="1" w:name="_Hlk3968249"/>
      <w:r>
        <w:rPr>
          <w:b/>
          <w:color w:val="00857E" w:themeColor="accent1"/>
          <w:sz w:val="24"/>
          <w:szCs w:val="24"/>
        </w:rPr>
        <w:t>Additional considerations for users that the Victorian government’s Social Procurement Framework applies to:</w:t>
      </w:r>
    </w:p>
    <w:p w14:paraId="0721C57C" w14:textId="77777777" w:rsidR="00CD4FD6" w:rsidRDefault="00CD4FD6" w:rsidP="00CD4FD6">
      <w:pPr>
        <w:pStyle w:val="ListParagraph"/>
        <w:numPr>
          <w:ilvl w:val="0"/>
          <w:numId w:val="7"/>
        </w:numPr>
      </w:pPr>
      <w:r>
        <w:t>Please refer to your organisation’s social procurement strategy to see which social and sustainable objectives it is seeking to achieve through its procurement.  As part of implementing the strategy, your organisation will be required to update any relevant policies, templates and guidance to meet its SPF obligations.  This template may be a good starting point.</w:t>
      </w:r>
    </w:p>
    <w:p w14:paraId="753C6C30" w14:textId="7415808C" w:rsidR="002A32E9" w:rsidRDefault="002A32E9" w:rsidP="00D45C94">
      <w:pPr>
        <w:pStyle w:val="ListParagraph"/>
        <w:numPr>
          <w:ilvl w:val="0"/>
          <w:numId w:val="7"/>
        </w:numPr>
      </w:pPr>
      <w:r>
        <w:t>The requirements of the SPF are not expected to be applied retrospectively to existing contracts in place prior to 1 September 2018.</w:t>
      </w:r>
    </w:p>
    <w:p w14:paraId="67EAB1BF" w14:textId="5BA21CEC" w:rsidR="0010404D" w:rsidRPr="0010404D" w:rsidRDefault="0010404D" w:rsidP="00D45C94">
      <w:pPr>
        <w:pStyle w:val="ListParagraph"/>
        <w:numPr>
          <w:ilvl w:val="0"/>
          <w:numId w:val="7"/>
        </w:numPr>
      </w:pPr>
      <w:r w:rsidRPr="0010404D">
        <w:t>The Department of Treasury and Finance will provide guidance on the social procurement reporting it requires from your organisation.  Ensure this is reflected in the reporting obligations in your contracts.</w:t>
      </w:r>
    </w:p>
    <w:p w14:paraId="41DF5051" w14:textId="433AC1C9" w:rsidR="00D45C94" w:rsidRPr="00D45C94" w:rsidRDefault="00D45C94" w:rsidP="00D45C94">
      <w:pPr>
        <w:pStyle w:val="ListParagraph"/>
        <w:numPr>
          <w:ilvl w:val="0"/>
          <w:numId w:val="7"/>
        </w:numPr>
      </w:pPr>
      <w:r w:rsidRPr="00D45C94">
        <w:lastRenderedPageBreak/>
        <w:t>In relation to the recitals/background section of contract</w:t>
      </w:r>
      <w:r w:rsidR="0010404D">
        <w:t>s</w:t>
      </w:r>
      <w:r w:rsidRPr="00D45C94">
        <w:t>, you may want to refer to your organisation’s social procurement strategy and/or the relevant social procurement plan for this project and any particular social objectives that are being sought through the arrangement.</w:t>
      </w:r>
    </w:p>
    <w:p w14:paraId="330E110D" w14:textId="490DA440" w:rsidR="00D45C94" w:rsidRPr="00D45C94" w:rsidRDefault="00D45C94" w:rsidP="00D45C94">
      <w:pPr>
        <w:pStyle w:val="ListParagraph"/>
        <w:numPr>
          <w:ilvl w:val="0"/>
          <w:numId w:val="7"/>
        </w:numPr>
        <w:spacing w:after="0" w:line="240" w:lineRule="auto"/>
      </w:pPr>
      <w:r>
        <w:t xml:space="preserve">For more information refer to the guidance on the Buying for Victoria website: </w:t>
      </w:r>
      <w:hyperlink r:id="rId9" w:history="1">
        <w:r>
          <w:rPr>
            <w:rStyle w:val="Hyperlink"/>
          </w:rPr>
          <w:t>https://buyingfor.vic.gov.au/social-procurement-framework</w:t>
        </w:r>
      </w:hyperlink>
      <w:bookmarkEnd w:id="1"/>
    </w:p>
    <w:sectPr w:rsidR="00D45C94" w:rsidRPr="00D45C94" w:rsidSect="00D2068E">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6A04" w14:textId="77777777" w:rsidR="00BF38D7" w:rsidRDefault="00BF38D7" w:rsidP="00CD1C3C">
      <w:pPr>
        <w:spacing w:after="0" w:line="240" w:lineRule="auto"/>
      </w:pPr>
      <w:r>
        <w:separator/>
      </w:r>
    </w:p>
  </w:endnote>
  <w:endnote w:type="continuationSeparator" w:id="0">
    <w:p w14:paraId="0E1C7041" w14:textId="77777777" w:rsidR="00BF38D7" w:rsidRDefault="00BF38D7" w:rsidP="00C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64583"/>
      <w:docPartObj>
        <w:docPartGallery w:val="Page Numbers (Bottom of Page)"/>
        <w:docPartUnique/>
      </w:docPartObj>
    </w:sdtPr>
    <w:sdtEndPr>
      <w:rPr>
        <w:noProof/>
      </w:rPr>
    </w:sdtEndPr>
    <w:sdtContent>
      <w:p w14:paraId="38C1CF0B" w14:textId="2A52AF8F" w:rsidR="00F1797C" w:rsidRDefault="00F17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CAA62" w14:textId="77777777" w:rsidR="00F1797C" w:rsidRDefault="00F1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EFB2" w14:textId="77777777" w:rsidR="00BF38D7" w:rsidRDefault="00BF38D7" w:rsidP="00CD1C3C">
      <w:pPr>
        <w:spacing w:after="0" w:line="240" w:lineRule="auto"/>
      </w:pPr>
      <w:r>
        <w:separator/>
      </w:r>
    </w:p>
  </w:footnote>
  <w:footnote w:type="continuationSeparator" w:id="0">
    <w:p w14:paraId="48483723" w14:textId="77777777" w:rsidR="00BF38D7" w:rsidRDefault="00BF38D7" w:rsidP="00C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317A" w14:textId="6C698679" w:rsidR="00F1797C" w:rsidRDefault="00F1797C" w:rsidP="00712AC8">
    <w:pPr>
      <w:pStyle w:val="Header"/>
      <w:jc w:val="right"/>
    </w:pPr>
    <w:r>
      <w:rPr>
        <w:noProof/>
      </w:rPr>
      <w:drawing>
        <wp:inline distT="0" distB="0" distL="0" distR="0" wp14:anchorId="6732946C" wp14:editId="398757A1">
          <wp:extent cx="1583128" cy="5453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214" cy="553604"/>
                  </a:xfrm>
                  <a:prstGeom prst="rect">
                    <a:avLst/>
                  </a:prstGeom>
                  <a:noFill/>
                  <a:ln>
                    <a:noFill/>
                  </a:ln>
                </pic:spPr>
              </pic:pic>
            </a:graphicData>
          </a:graphic>
        </wp:inline>
      </w:drawing>
    </w:r>
  </w:p>
  <w:p w14:paraId="2C3C2CD8" w14:textId="77777777" w:rsidR="00F1797C" w:rsidRDefault="00F1797C" w:rsidP="00712A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7002" w14:textId="77777777" w:rsidR="00D2068E" w:rsidRDefault="00D2068E" w:rsidP="00D2068E">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924"/>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EF7556E"/>
    <w:multiLevelType w:val="hybridMultilevel"/>
    <w:tmpl w:val="2D42A2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917191"/>
    <w:multiLevelType w:val="hybridMultilevel"/>
    <w:tmpl w:val="449466B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DC67866"/>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FA9544A"/>
    <w:multiLevelType w:val="hybridMultilevel"/>
    <w:tmpl w:val="B99E6DB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58F077A"/>
    <w:multiLevelType w:val="hybridMultilevel"/>
    <w:tmpl w:val="FA24B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B879E6"/>
    <w:multiLevelType w:val="hybridMultilevel"/>
    <w:tmpl w:val="9CA28E74"/>
    <w:lvl w:ilvl="0" w:tplc="8A66DD4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F81D58"/>
    <w:multiLevelType w:val="hybridMultilevel"/>
    <w:tmpl w:val="C5E8D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965A55"/>
    <w:multiLevelType w:val="hybridMultilevel"/>
    <w:tmpl w:val="6854FD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427175"/>
    <w:multiLevelType w:val="hybridMultilevel"/>
    <w:tmpl w:val="BB94C7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E4768E"/>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AB6DE6"/>
    <w:multiLevelType w:val="hybridMultilevel"/>
    <w:tmpl w:val="D97AA56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5A3E477B"/>
    <w:multiLevelType w:val="hybridMultilevel"/>
    <w:tmpl w:val="20DAC87C"/>
    <w:lvl w:ilvl="0" w:tplc="DA94DED8">
      <w:start w:val="1"/>
      <w:numFmt w:val="lowerRoman"/>
      <w:lvlText w:val="%1."/>
      <w:lvlJc w:val="left"/>
      <w:pPr>
        <w:ind w:left="720" w:hanging="360"/>
      </w:pPr>
      <w:rPr>
        <w:rFonts w:hint="default"/>
      </w:rPr>
    </w:lvl>
    <w:lvl w:ilvl="1" w:tplc="DA94DED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536230"/>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D22A41"/>
    <w:multiLevelType w:val="hybridMultilevel"/>
    <w:tmpl w:val="34F068BA"/>
    <w:lvl w:ilvl="0" w:tplc="DA94DE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41D62980">
      <w:start w:val="1"/>
      <w:numFmt w:val="decimal"/>
      <w:lvlText w:val="%4."/>
      <w:lvlJc w:val="left"/>
      <w:pPr>
        <w:ind w:left="2880" w:hanging="360"/>
      </w:pPr>
      <w:rPr>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4E5E88"/>
    <w:multiLevelType w:val="hybridMultilevel"/>
    <w:tmpl w:val="A044D55E"/>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6BA0F25"/>
    <w:multiLevelType w:val="hybridMultilevel"/>
    <w:tmpl w:val="711244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10"/>
  </w:num>
  <w:num w:numId="6">
    <w:abstractNumId w:val="3"/>
  </w:num>
  <w:num w:numId="7">
    <w:abstractNumId w:val="7"/>
  </w:num>
  <w:num w:numId="8">
    <w:abstractNumId w:val="6"/>
  </w:num>
  <w:num w:numId="9">
    <w:abstractNumId w:val="2"/>
  </w:num>
  <w:num w:numId="10">
    <w:abstractNumId w:val="1"/>
  </w:num>
  <w:num w:numId="11">
    <w:abstractNumId w:val="15"/>
  </w:num>
  <w:num w:numId="12">
    <w:abstractNumId w:val="0"/>
  </w:num>
  <w:num w:numId="13">
    <w:abstractNumId w:val="8"/>
  </w:num>
  <w:num w:numId="14">
    <w:abstractNumId w:val="13"/>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63"/>
    <w:rsid w:val="00003DE1"/>
    <w:rsid w:val="00004779"/>
    <w:rsid w:val="00057C0A"/>
    <w:rsid w:val="000E1C59"/>
    <w:rsid w:val="0010404D"/>
    <w:rsid w:val="00107954"/>
    <w:rsid w:val="0012396D"/>
    <w:rsid w:val="00127972"/>
    <w:rsid w:val="001673C8"/>
    <w:rsid w:val="001A41DF"/>
    <w:rsid w:val="001E56F8"/>
    <w:rsid w:val="00232D12"/>
    <w:rsid w:val="00270809"/>
    <w:rsid w:val="0027353B"/>
    <w:rsid w:val="00293879"/>
    <w:rsid w:val="002A32E9"/>
    <w:rsid w:val="002B112F"/>
    <w:rsid w:val="003C45D3"/>
    <w:rsid w:val="003F3889"/>
    <w:rsid w:val="0040308F"/>
    <w:rsid w:val="00447B6B"/>
    <w:rsid w:val="00462CEE"/>
    <w:rsid w:val="00487DC8"/>
    <w:rsid w:val="004974DB"/>
    <w:rsid w:val="004C3AD2"/>
    <w:rsid w:val="004D3E88"/>
    <w:rsid w:val="005067FD"/>
    <w:rsid w:val="00514C7F"/>
    <w:rsid w:val="00522BB5"/>
    <w:rsid w:val="00575F15"/>
    <w:rsid w:val="005932A1"/>
    <w:rsid w:val="00594123"/>
    <w:rsid w:val="00605F5A"/>
    <w:rsid w:val="00625C0E"/>
    <w:rsid w:val="006266FA"/>
    <w:rsid w:val="006332BB"/>
    <w:rsid w:val="00670947"/>
    <w:rsid w:val="00673859"/>
    <w:rsid w:val="0067422F"/>
    <w:rsid w:val="0067607F"/>
    <w:rsid w:val="006A0FD9"/>
    <w:rsid w:val="006A4E18"/>
    <w:rsid w:val="006C4717"/>
    <w:rsid w:val="006D7796"/>
    <w:rsid w:val="00701013"/>
    <w:rsid w:val="00712AC8"/>
    <w:rsid w:val="0073236A"/>
    <w:rsid w:val="00737601"/>
    <w:rsid w:val="00742EC9"/>
    <w:rsid w:val="0075592B"/>
    <w:rsid w:val="00771AC6"/>
    <w:rsid w:val="00791FB9"/>
    <w:rsid w:val="007E1B7D"/>
    <w:rsid w:val="007E440A"/>
    <w:rsid w:val="00816D48"/>
    <w:rsid w:val="00856E1C"/>
    <w:rsid w:val="008627F9"/>
    <w:rsid w:val="00866D6D"/>
    <w:rsid w:val="008761CD"/>
    <w:rsid w:val="008D7DE7"/>
    <w:rsid w:val="008F6B65"/>
    <w:rsid w:val="0090450B"/>
    <w:rsid w:val="00925389"/>
    <w:rsid w:val="009D4CC5"/>
    <w:rsid w:val="00A341D0"/>
    <w:rsid w:val="00A9195C"/>
    <w:rsid w:val="00A91FEF"/>
    <w:rsid w:val="00AE4E99"/>
    <w:rsid w:val="00AF032B"/>
    <w:rsid w:val="00B127DB"/>
    <w:rsid w:val="00B77A68"/>
    <w:rsid w:val="00BD76EC"/>
    <w:rsid w:val="00BF38D7"/>
    <w:rsid w:val="00C42914"/>
    <w:rsid w:val="00C530EE"/>
    <w:rsid w:val="00C75597"/>
    <w:rsid w:val="00C832CA"/>
    <w:rsid w:val="00CD1C3C"/>
    <w:rsid w:val="00CD4FD6"/>
    <w:rsid w:val="00CE34EA"/>
    <w:rsid w:val="00D0299C"/>
    <w:rsid w:val="00D03C6A"/>
    <w:rsid w:val="00D2068E"/>
    <w:rsid w:val="00D45C94"/>
    <w:rsid w:val="00DA3AE9"/>
    <w:rsid w:val="00DB4E8E"/>
    <w:rsid w:val="00DB79DD"/>
    <w:rsid w:val="00DC5B87"/>
    <w:rsid w:val="00DF3AF2"/>
    <w:rsid w:val="00E13F91"/>
    <w:rsid w:val="00E16252"/>
    <w:rsid w:val="00E20044"/>
    <w:rsid w:val="00E5257D"/>
    <w:rsid w:val="00E57014"/>
    <w:rsid w:val="00E90E36"/>
    <w:rsid w:val="00E96D63"/>
    <w:rsid w:val="00F1797C"/>
    <w:rsid w:val="00F210E1"/>
    <w:rsid w:val="00F2652B"/>
    <w:rsid w:val="00F84DC5"/>
    <w:rsid w:val="00FB1207"/>
    <w:rsid w:val="00FC0A0B"/>
    <w:rsid w:val="00FE6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6CC2"/>
  <w15:chartTrackingRefBased/>
  <w15:docId w15:val="{4B835475-7D2A-4C5A-8614-2AE3192A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63"/>
    <w:pPr>
      <w:ind w:left="720"/>
      <w:contextualSpacing/>
    </w:pPr>
  </w:style>
  <w:style w:type="character" w:styleId="Hyperlink">
    <w:name w:val="Hyperlink"/>
    <w:basedOn w:val="DefaultParagraphFont"/>
    <w:uiPriority w:val="99"/>
    <w:unhideWhenUsed/>
    <w:rsid w:val="00057C0A"/>
    <w:rPr>
      <w:color w:val="0563C1" w:themeColor="hyperlink"/>
      <w:u w:val="single"/>
    </w:rPr>
  </w:style>
  <w:style w:type="character" w:styleId="UnresolvedMention">
    <w:name w:val="Unresolved Mention"/>
    <w:basedOn w:val="DefaultParagraphFont"/>
    <w:uiPriority w:val="99"/>
    <w:semiHidden/>
    <w:unhideWhenUsed/>
    <w:rsid w:val="00057C0A"/>
    <w:rPr>
      <w:color w:val="605E5C"/>
      <w:shd w:val="clear" w:color="auto" w:fill="E1DFDD"/>
    </w:rPr>
  </w:style>
  <w:style w:type="character" w:styleId="CommentReference">
    <w:name w:val="annotation reference"/>
    <w:basedOn w:val="DefaultParagraphFont"/>
    <w:uiPriority w:val="99"/>
    <w:semiHidden/>
    <w:unhideWhenUsed/>
    <w:rsid w:val="00A91FEF"/>
    <w:rPr>
      <w:sz w:val="16"/>
      <w:szCs w:val="16"/>
    </w:rPr>
  </w:style>
  <w:style w:type="paragraph" w:styleId="CommentText">
    <w:name w:val="annotation text"/>
    <w:basedOn w:val="Normal"/>
    <w:link w:val="CommentTextChar"/>
    <w:uiPriority w:val="99"/>
    <w:semiHidden/>
    <w:unhideWhenUsed/>
    <w:rsid w:val="00A91FEF"/>
    <w:pPr>
      <w:spacing w:line="240" w:lineRule="auto"/>
    </w:pPr>
    <w:rPr>
      <w:sz w:val="20"/>
      <w:szCs w:val="20"/>
    </w:rPr>
  </w:style>
  <w:style w:type="character" w:customStyle="1" w:styleId="CommentTextChar">
    <w:name w:val="Comment Text Char"/>
    <w:basedOn w:val="DefaultParagraphFont"/>
    <w:link w:val="CommentText"/>
    <w:uiPriority w:val="99"/>
    <w:semiHidden/>
    <w:rsid w:val="00A91FEF"/>
    <w:rPr>
      <w:sz w:val="20"/>
      <w:szCs w:val="20"/>
    </w:rPr>
  </w:style>
  <w:style w:type="paragraph" w:styleId="CommentSubject">
    <w:name w:val="annotation subject"/>
    <w:basedOn w:val="CommentText"/>
    <w:next w:val="CommentText"/>
    <w:link w:val="CommentSubjectChar"/>
    <w:uiPriority w:val="99"/>
    <w:semiHidden/>
    <w:unhideWhenUsed/>
    <w:rsid w:val="00A91FEF"/>
    <w:rPr>
      <w:b/>
      <w:bCs/>
    </w:rPr>
  </w:style>
  <w:style w:type="character" w:customStyle="1" w:styleId="CommentSubjectChar">
    <w:name w:val="Comment Subject Char"/>
    <w:basedOn w:val="CommentTextChar"/>
    <w:link w:val="CommentSubject"/>
    <w:uiPriority w:val="99"/>
    <w:semiHidden/>
    <w:rsid w:val="00A91FEF"/>
    <w:rPr>
      <w:b/>
      <w:bCs/>
      <w:sz w:val="20"/>
      <w:szCs w:val="20"/>
    </w:rPr>
  </w:style>
  <w:style w:type="paragraph" w:styleId="BalloonText">
    <w:name w:val="Balloon Text"/>
    <w:basedOn w:val="Normal"/>
    <w:link w:val="BalloonTextChar"/>
    <w:uiPriority w:val="99"/>
    <w:semiHidden/>
    <w:unhideWhenUsed/>
    <w:rsid w:val="00A9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EF"/>
    <w:rPr>
      <w:rFonts w:ascii="Segoe UI" w:hAnsi="Segoe UI" w:cs="Segoe UI"/>
      <w:sz w:val="18"/>
      <w:szCs w:val="18"/>
    </w:rPr>
  </w:style>
  <w:style w:type="table" w:styleId="TableGrid">
    <w:name w:val="Table Grid"/>
    <w:basedOn w:val="TableNormal"/>
    <w:uiPriority w:val="39"/>
    <w:rsid w:val="00A3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HeaderRedNumbersLevel1SectionC">
    <w:name w:val="Tender_HeaderRedNumbers_Level1_Section C"/>
    <w:basedOn w:val="Normal"/>
    <w:qFormat/>
    <w:rsid w:val="00232D12"/>
    <w:pPr>
      <w:tabs>
        <w:tab w:val="left" w:pos="709"/>
      </w:tabs>
      <w:spacing w:before="240" w:after="240" w:line="240" w:lineRule="auto"/>
      <w:ind w:left="993" w:hanging="709"/>
    </w:pPr>
    <w:rPr>
      <w:rFonts w:ascii="Arial" w:eastAsia="Times New Roman" w:hAnsi="Arial" w:cs="Times New Roman"/>
      <w:b/>
      <w:bCs/>
      <w:color w:val="E85100"/>
      <w:sz w:val="28"/>
      <w:szCs w:val="20"/>
      <w:lang w:eastAsia="en-AU"/>
    </w:rPr>
  </w:style>
  <w:style w:type="table" w:customStyle="1" w:styleId="TableGrid1">
    <w:name w:val="Table Grid1"/>
    <w:basedOn w:val="TableNormal"/>
    <w:next w:val="TableGrid"/>
    <w:uiPriority w:val="39"/>
    <w:rsid w:val="005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3C"/>
  </w:style>
  <w:style w:type="paragraph" w:styleId="Footer">
    <w:name w:val="footer"/>
    <w:basedOn w:val="Normal"/>
    <w:link w:val="FooterChar"/>
    <w:uiPriority w:val="99"/>
    <w:unhideWhenUsed/>
    <w:rsid w:val="00CD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3C"/>
  </w:style>
  <w:style w:type="paragraph" w:styleId="NormalWeb">
    <w:name w:val="Normal (Web)"/>
    <w:basedOn w:val="Normal"/>
    <w:uiPriority w:val="99"/>
    <w:semiHidden/>
    <w:unhideWhenUsed/>
    <w:rsid w:val="006A0FD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C45D3"/>
    <w:pPr>
      <w:spacing w:after="0" w:line="240" w:lineRule="auto"/>
    </w:pPr>
  </w:style>
  <w:style w:type="paragraph" w:styleId="NoSpacing">
    <w:name w:val="No Spacing"/>
    <w:uiPriority w:val="1"/>
    <w:qFormat/>
    <w:rsid w:val="00D2068E"/>
    <w:pPr>
      <w:spacing w:after="0" w:line="240" w:lineRule="auto"/>
    </w:pPr>
    <w:rPr>
      <w:color w:val="43494E"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659223">
      <w:bodyDiv w:val="1"/>
      <w:marLeft w:val="0"/>
      <w:marRight w:val="0"/>
      <w:marTop w:val="0"/>
      <w:marBottom w:val="0"/>
      <w:divBdr>
        <w:top w:val="none" w:sz="0" w:space="0" w:color="auto"/>
        <w:left w:val="none" w:sz="0" w:space="0" w:color="auto"/>
        <w:bottom w:val="none" w:sz="0" w:space="0" w:color="auto"/>
        <w:right w:val="none" w:sz="0" w:space="0" w:color="auto"/>
      </w:divBdr>
    </w:div>
    <w:div w:id="18684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yingfor.vic.gov.au/social-procurement-frame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OW Gippsland Colours">
      <a:dk1>
        <a:sysClr val="windowText" lastClr="000000"/>
      </a:dk1>
      <a:lt1>
        <a:sysClr val="window" lastClr="FFFFFF"/>
      </a:lt1>
      <a:dk2>
        <a:srgbClr val="43494E"/>
      </a:dk2>
      <a:lt2>
        <a:srgbClr val="E7E6E6"/>
      </a:lt2>
      <a:accent1>
        <a:srgbClr val="00857E"/>
      </a:accent1>
      <a:accent2>
        <a:srgbClr val="83C865"/>
      </a:accent2>
      <a:accent3>
        <a:srgbClr val="A5A5A5"/>
      </a:accent3>
      <a:accent4>
        <a:srgbClr val="1DBECF"/>
      </a:accent4>
      <a:accent5>
        <a:srgbClr val="ED7D31"/>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3476-9C5B-4440-8017-9906D59A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llally</dc:creator>
  <cp:keywords/>
  <dc:description/>
  <cp:lastModifiedBy>Makayla Rimington</cp:lastModifiedBy>
  <cp:revision>2</cp:revision>
  <dcterms:created xsi:type="dcterms:W3CDTF">2019-04-25T23:59:00Z</dcterms:created>
  <dcterms:modified xsi:type="dcterms:W3CDTF">2019-04-25T23:59:00Z</dcterms:modified>
</cp:coreProperties>
</file>